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88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88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05785095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89013345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4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9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4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13647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1092813647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2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3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8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482914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9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4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88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8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789013345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8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789013345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88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